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E61510">
      <w:pPr>
        <w:jc w:val="center"/>
        <w:rPr>
          <w:b/>
          <w:bCs/>
          <w:i/>
          <w:iCs/>
        </w:rPr>
      </w:pPr>
      <w:r>
        <w:rPr>
          <w:b/>
          <w:bCs/>
        </w:rPr>
        <w:t>July 16, 2015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060EE" w:rsidRPr="003C57D5" w:rsidRDefault="0050713F" w:rsidP="00505481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E61510">
        <w:t>03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57361" w:rsidRPr="003C57D5" w:rsidRDefault="00F57361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5F4B00" w:rsidRDefault="00512797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Jorge Garcia</w:t>
      </w:r>
      <w:r w:rsidR="005F4B00">
        <w:rPr>
          <w:b/>
        </w:rPr>
        <w:t xml:space="preserve"> – Director Public Facilities</w:t>
      </w:r>
    </w:p>
    <w:p w:rsidR="00224123" w:rsidRDefault="00A22856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Terri Coward</w:t>
      </w:r>
      <w:r w:rsidR="00224123">
        <w:rPr>
          <w:b/>
        </w:rPr>
        <w:t xml:space="preserve"> –</w:t>
      </w:r>
      <w:r w:rsidR="00E441F4">
        <w:rPr>
          <w:b/>
        </w:rPr>
        <w:t xml:space="preserve"> </w:t>
      </w:r>
      <w:r>
        <w:rPr>
          <w:b/>
        </w:rPr>
        <w:t xml:space="preserve">Deputy </w:t>
      </w:r>
      <w:r w:rsidR="00E441F4">
        <w:rPr>
          <w:b/>
        </w:rPr>
        <w:t>Director of Finance</w:t>
      </w:r>
    </w:p>
    <w:p w:rsidR="00477D0A" w:rsidRDefault="00E441F4" w:rsidP="00A22856">
      <w:pPr>
        <w:tabs>
          <w:tab w:val="left" w:pos="720"/>
        </w:tabs>
        <w:rPr>
          <w:b/>
        </w:rPr>
      </w:pPr>
      <w:r>
        <w:rPr>
          <w:b/>
        </w:rPr>
        <w:tab/>
      </w:r>
      <w:r w:rsidR="00A22856">
        <w:rPr>
          <w:b/>
        </w:rPr>
        <w:t>Alan Wallack</w:t>
      </w:r>
      <w:r>
        <w:rPr>
          <w:b/>
        </w:rPr>
        <w:t xml:space="preserve"> </w:t>
      </w:r>
      <w:r w:rsidR="00477D0A" w:rsidRPr="00E441F4">
        <w:rPr>
          <w:b/>
        </w:rPr>
        <w:t>– BOE Facilitie</w:t>
      </w:r>
      <w:r w:rsidR="00A22856">
        <w:rPr>
          <w:b/>
        </w:rPr>
        <w:t>s</w:t>
      </w:r>
      <w:r w:rsidR="00477D0A">
        <w:rPr>
          <w:b/>
        </w:rPr>
        <w:t xml:space="preserve"> </w:t>
      </w:r>
    </w:p>
    <w:p w:rsidR="00135655" w:rsidRDefault="0013565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on Urquidi – City Engineer</w:t>
      </w:r>
    </w:p>
    <w:p w:rsidR="00A22856" w:rsidRDefault="00A22856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Lydia Martinez – City Council</w:t>
      </w:r>
    </w:p>
    <w:p w:rsidR="00086515" w:rsidRDefault="00E61510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Parag Agrawal – City Planner</w:t>
      </w:r>
    </w:p>
    <w:p w:rsidR="00512797" w:rsidRDefault="00512797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Mike Mulford – Board of Education</w:t>
      </w:r>
    </w:p>
    <w:p w:rsidR="00FD2319" w:rsidRDefault="00E61510" w:rsidP="009B2AE5">
      <w:pPr>
        <w:tabs>
          <w:tab w:val="left" w:pos="720"/>
        </w:tabs>
        <w:ind w:left="720"/>
      </w:pPr>
      <w:r>
        <w:t>John Cottell – Board of Education</w:t>
      </w:r>
    </w:p>
    <w:p w:rsidR="00A22856" w:rsidRDefault="00A22856" w:rsidP="000A4923">
      <w:pPr>
        <w:tabs>
          <w:tab w:val="left" w:pos="720"/>
        </w:tabs>
        <w:ind w:left="720"/>
      </w:pPr>
      <w:r>
        <w:t>Michele Otero – O&amp;G Industries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5B6A6B" w:rsidRDefault="005B6A6B" w:rsidP="009B2AE5">
      <w:pPr>
        <w:tabs>
          <w:tab w:val="left" w:pos="720"/>
        </w:tabs>
        <w:ind w:left="720"/>
      </w:pPr>
      <w:r>
        <w:t xml:space="preserve">Robert Hedman </w:t>
      </w:r>
      <w:r w:rsidR="00C42493" w:rsidRPr="00C42493">
        <w:t xml:space="preserve">– </w:t>
      </w:r>
      <w:r>
        <w:t>O&amp;G Industries</w:t>
      </w:r>
    </w:p>
    <w:p w:rsidR="000A4923" w:rsidRDefault="00C42493" w:rsidP="009B2AE5">
      <w:pPr>
        <w:tabs>
          <w:tab w:val="left" w:pos="720"/>
        </w:tabs>
        <w:ind w:left="720"/>
      </w:pPr>
      <w:r>
        <w:t xml:space="preserve">Iveles Aguilar </w:t>
      </w:r>
      <w:r w:rsidRPr="00C42493">
        <w:t xml:space="preserve">– </w:t>
      </w:r>
      <w:r w:rsidR="000A4923">
        <w:t>O&amp;G Industries</w:t>
      </w:r>
    </w:p>
    <w:p w:rsidR="000A4923" w:rsidRDefault="000A4923" w:rsidP="009B2AE5">
      <w:pPr>
        <w:tabs>
          <w:tab w:val="left" w:pos="720"/>
        </w:tabs>
        <w:ind w:left="720"/>
      </w:pPr>
      <w:r>
        <w:t xml:space="preserve">Mark Sedensky </w:t>
      </w:r>
      <w:r w:rsidR="00C42493" w:rsidRPr="00C42493">
        <w:t xml:space="preserve">– </w:t>
      </w:r>
      <w:r>
        <w:t>O&amp;G Industries</w:t>
      </w:r>
    </w:p>
    <w:p w:rsidR="00B70683" w:rsidRDefault="00B70683" w:rsidP="00E61510">
      <w:pPr>
        <w:tabs>
          <w:tab w:val="left" w:pos="720"/>
        </w:tabs>
        <w:ind w:left="720"/>
      </w:pPr>
      <w:r>
        <w:t>Lisa Trachtenburg – City Attorne</w:t>
      </w:r>
      <w:r w:rsidR="00B43897">
        <w:t>y</w:t>
      </w:r>
    </w:p>
    <w:p w:rsidR="00E61510" w:rsidRDefault="00E61510" w:rsidP="00E61510">
      <w:pPr>
        <w:tabs>
          <w:tab w:val="left" w:pos="720"/>
        </w:tabs>
        <w:ind w:left="720"/>
      </w:pPr>
      <w:r>
        <w:t>Ron Paca</w:t>
      </w:r>
      <w:r w:rsidR="00B43897">
        <w:t>cha – City Attorney</w:t>
      </w:r>
    </w:p>
    <w:p w:rsidR="00B43897" w:rsidRDefault="00B43897" w:rsidP="00E61510">
      <w:pPr>
        <w:tabs>
          <w:tab w:val="left" w:pos="720"/>
        </w:tabs>
        <w:ind w:left="720"/>
      </w:pPr>
      <w:r>
        <w:t xml:space="preserve">Linda Lembec – Ct </w:t>
      </w:r>
      <w:r w:rsidR="007550A9">
        <w:t xml:space="preserve">Post </w:t>
      </w: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E61510">
      <w:pPr>
        <w:tabs>
          <w:tab w:val="left" w:pos="720"/>
        </w:tabs>
        <w:ind w:left="720"/>
      </w:pPr>
    </w:p>
    <w:p w:rsidR="007550A9" w:rsidRPr="007550A9" w:rsidRDefault="007550A9" w:rsidP="007550A9">
      <w:pPr>
        <w:tabs>
          <w:tab w:val="left" w:pos="720"/>
        </w:tabs>
        <w:rPr>
          <w:b/>
        </w:rPr>
      </w:pPr>
      <w:r w:rsidRPr="007550A9">
        <w:rPr>
          <w:b/>
        </w:rPr>
        <w:t>III</w:t>
      </w:r>
      <w:r>
        <w:rPr>
          <w:b/>
        </w:rPr>
        <w:t xml:space="preserve">.    </w:t>
      </w:r>
      <w:r w:rsidRPr="007550A9">
        <w:rPr>
          <w:b/>
          <w:u w:val="single"/>
        </w:rPr>
        <w:t>Approval of Meeting Minutes - None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7550A9" w:rsidP="007550A9">
      <w:pPr>
        <w:pStyle w:val="Heading1"/>
        <w:jc w:val="left"/>
        <w:rPr>
          <w:bCs w:val="0"/>
          <w:sz w:val="24"/>
        </w:rPr>
      </w:pPr>
      <w:r w:rsidRPr="007550A9">
        <w:rPr>
          <w:bCs w:val="0"/>
          <w:sz w:val="24"/>
          <w:u w:val="none"/>
        </w:rPr>
        <w:t xml:space="preserve">IV.    </w:t>
      </w:r>
      <w:r w:rsidR="00F060EE"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Pr="003C57D5" w:rsidRDefault="00086515" w:rsidP="00505481">
      <w:pPr>
        <w:pStyle w:val="ListParagraph"/>
        <w:numPr>
          <w:ilvl w:val="0"/>
          <w:numId w:val="5"/>
        </w:numPr>
      </w:pPr>
      <w:r w:rsidRPr="0094681E">
        <w:t>Review</w:t>
      </w:r>
      <w:r w:rsidR="00E441F4" w:rsidRPr="0094681E">
        <w:t xml:space="preserve"> of </w:t>
      </w:r>
      <w:r w:rsidR="00B43897" w:rsidRPr="0094681E">
        <w:t>June</w:t>
      </w:r>
      <w:r w:rsidR="00A22856" w:rsidRPr="0094681E">
        <w:t xml:space="preserve"> 2015</w:t>
      </w:r>
      <w:r w:rsidR="00B70683" w:rsidRPr="0094681E">
        <w:t xml:space="preserve"> </w:t>
      </w:r>
      <w:r w:rsidR="00AA57FB" w:rsidRPr="0094681E">
        <w:t>invoices</w:t>
      </w:r>
      <w:r w:rsidR="00427778" w:rsidRPr="0094681E">
        <w:t>;</w:t>
      </w:r>
      <w:r w:rsidR="00741D6E" w:rsidRPr="003C57D5">
        <w:t xml:space="preserve"> Mr. </w:t>
      </w:r>
      <w:r w:rsidR="00512797">
        <w:t>Schilling</w:t>
      </w:r>
      <w:r w:rsidR="00BA6C85" w:rsidRPr="003C57D5">
        <w:t xml:space="preserve"> read</w:t>
      </w:r>
      <w:r w:rsidR="00741D6E" w:rsidRPr="003C57D5">
        <w:t xml:space="preserve"> the report.</w:t>
      </w:r>
    </w:p>
    <w:p w:rsidR="00505481" w:rsidRPr="003C57D5" w:rsidRDefault="00505481" w:rsidP="00427778"/>
    <w:p w:rsidR="00086515" w:rsidRDefault="00086515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Bassick High School Roof - </w:t>
      </w:r>
      <w:r w:rsidRPr="00086515">
        <w:rPr>
          <w:b/>
        </w:rPr>
        <w:t>$</w:t>
      </w:r>
      <w:r w:rsidR="00B43897">
        <w:rPr>
          <w:b/>
        </w:rPr>
        <w:t>376,463.65</w:t>
      </w:r>
    </w:p>
    <w:p w:rsidR="000E18DE" w:rsidRPr="0018293A" w:rsidRDefault="00032256" w:rsidP="0064538D">
      <w:pPr>
        <w:pStyle w:val="BodyTextIndent2"/>
        <w:numPr>
          <w:ilvl w:val="0"/>
          <w:numId w:val="45"/>
        </w:numPr>
        <w:spacing w:after="0" w:line="240" w:lineRule="auto"/>
      </w:pPr>
      <w:r w:rsidRPr="0018293A">
        <w:t>Black Rock Elementary</w:t>
      </w:r>
      <w:r w:rsidR="000E18DE" w:rsidRPr="0018293A">
        <w:t xml:space="preserve"> School </w:t>
      </w:r>
      <w:r w:rsidR="00086515">
        <w:t xml:space="preserve">- </w:t>
      </w:r>
      <w:r w:rsidR="00086515" w:rsidRPr="00086515">
        <w:rPr>
          <w:b/>
        </w:rPr>
        <w:t>$</w:t>
      </w:r>
      <w:r w:rsidR="00B43897">
        <w:rPr>
          <w:b/>
        </w:rPr>
        <w:t>4,097.73</w:t>
      </w:r>
    </w:p>
    <w:p w:rsidR="00135655" w:rsidRPr="00135655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Central High</w:t>
      </w:r>
      <w:r w:rsidR="00032256">
        <w:t xml:space="preserve"> School</w:t>
      </w:r>
      <w:r w:rsidR="000E18DE" w:rsidRPr="003C57D5">
        <w:t xml:space="preserve"> - </w:t>
      </w:r>
      <w:r w:rsidR="00B43897">
        <w:rPr>
          <w:b/>
        </w:rPr>
        <w:t>$1,741,308.85</w:t>
      </w:r>
    </w:p>
    <w:p w:rsidR="00512797" w:rsidRDefault="00512797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iscovery Magnet Elementary School - </w:t>
      </w:r>
      <w:r w:rsidRPr="00512797">
        <w:rPr>
          <w:b/>
        </w:rPr>
        <w:t>$</w:t>
      </w:r>
      <w:r w:rsidR="00B43897">
        <w:rPr>
          <w:b/>
        </w:rPr>
        <w:t>6,086.40</w:t>
      </w:r>
    </w:p>
    <w:p w:rsidR="00512797" w:rsidRPr="00F664AC" w:rsidRDefault="00135655" w:rsidP="00512797">
      <w:pPr>
        <w:pStyle w:val="BodyTextIndent2"/>
        <w:numPr>
          <w:ilvl w:val="0"/>
          <w:numId w:val="45"/>
        </w:numPr>
        <w:spacing w:after="0" w:line="240" w:lineRule="auto"/>
      </w:pPr>
      <w:r>
        <w:t xml:space="preserve">Dunbar Elementary School - </w:t>
      </w:r>
      <w:r w:rsidR="00A33F3B">
        <w:rPr>
          <w:b/>
        </w:rPr>
        <w:t>$</w:t>
      </w:r>
      <w:r w:rsidR="00B43897">
        <w:rPr>
          <w:b/>
        </w:rPr>
        <w:t>183,970.62</w:t>
      </w:r>
    </w:p>
    <w:p w:rsidR="000E18DE" w:rsidRPr="003C57D5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Harding High School</w:t>
      </w:r>
      <w:r w:rsidR="00032256">
        <w:t xml:space="preserve"> - </w:t>
      </w:r>
      <w:r w:rsidR="00032256" w:rsidRPr="00032256">
        <w:rPr>
          <w:b/>
        </w:rPr>
        <w:t>$</w:t>
      </w:r>
      <w:r w:rsidR="00B43897">
        <w:rPr>
          <w:b/>
        </w:rPr>
        <w:t>399,463.23</w:t>
      </w:r>
    </w:p>
    <w:p w:rsidR="000E18DE" w:rsidRPr="003C57D5" w:rsidRDefault="00AA57FB" w:rsidP="0064538D">
      <w:pPr>
        <w:pStyle w:val="BodyTextIndent2"/>
        <w:numPr>
          <w:ilvl w:val="0"/>
          <w:numId w:val="45"/>
        </w:numPr>
        <w:spacing w:after="0" w:line="240" w:lineRule="auto"/>
      </w:pPr>
      <w:r>
        <w:t>Longfellow Elementary School</w:t>
      </w:r>
      <w:r w:rsidR="00032256">
        <w:t xml:space="preserve"> </w:t>
      </w:r>
      <w:r w:rsidR="000E18DE" w:rsidRPr="003C57D5">
        <w:t xml:space="preserve">- </w:t>
      </w:r>
      <w:r w:rsidR="000E18DE" w:rsidRPr="003C57D5">
        <w:rPr>
          <w:b/>
        </w:rPr>
        <w:t>$</w:t>
      </w:r>
      <w:r w:rsidR="00512797">
        <w:rPr>
          <w:b/>
        </w:rPr>
        <w:t>1,</w:t>
      </w:r>
      <w:r w:rsidR="00B43897">
        <w:rPr>
          <w:b/>
        </w:rPr>
        <w:t>521,092.32</w:t>
      </w:r>
    </w:p>
    <w:p w:rsidR="007B44FA" w:rsidRDefault="00AA57FB" w:rsidP="00512797">
      <w:pPr>
        <w:pStyle w:val="BodyTextIndent2"/>
        <w:numPr>
          <w:ilvl w:val="0"/>
          <w:numId w:val="45"/>
        </w:numPr>
        <w:spacing w:after="0" w:line="240" w:lineRule="auto"/>
        <w:rPr>
          <w:b/>
        </w:rPr>
      </w:pPr>
      <w:r>
        <w:t>Roosevelt Elementary School</w:t>
      </w:r>
      <w:r w:rsidR="00BD155C">
        <w:t xml:space="preserve"> - </w:t>
      </w:r>
      <w:r w:rsidR="00BD155C" w:rsidRPr="00BD155C">
        <w:rPr>
          <w:b/>
        </w:rPr>
        <w:t>$</w:t>
      </w:r>
      <w:r w:rsidR="00B43897">
        <w:rPr>
          <w:b/>
        </w:rPr>
        <w:t>506,714.</w:t>
      </w:r>
      <w:r w:rsidR="008210F9">
        <w:rPr>
          <w:b/>
        </w:rPr>
        <w:t>45</w:t>
      </w:r>
    </w:p>
    <w:p w:rsidR="00A811AC" w:rsidRDefault="00A811AC" w:rsidP="00A811AC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A811AC" w:rsidRDefault="00A811AC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</w:t>
      </w:r>
      <w:r w:rsidRPr="00A811AC">
        <w:t>A motion by Mr. Urquidi and second by Ms. Co</w:t>
      </w:r>
      <w:r w:rsidRPr="0094681E">
        <w:rPr>
          <w:b/>
        </w:rPr>
        <w:t>ward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8210F9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Discussion: </w:t>
      </w:r>
      <w:r w:rsidRPr="00A811AC">
        <w:t>Non</w:t>
      </w:r>
      <w:r>
        <w:rPr>
          <w:b/>
        </w:rPr>
        <w:t>e</w:t>
      </w:r>
    </w:p>
    <w:p w:rsidR="008210F9" w:rsidRDefault="008210F9" w:rsidP="008210F9">
      <w:pPr>
        <w:pStyle w:val="BodyTextIndent2"/>
        <w:spacing w:after="0" w:line="240" w:lineRule="auto"/>
        <w:rPr>
          <w:b/>
        </w:rPr>
      </w:pPr>
    </w:p>
    <w:p w:rsidR="008210F9" w:rsidRDefault="00A811AC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="008210F9">
        <w:rPr>
          <w:b/>
        </w:rPr>
        <w:t xml:space="preserve">Action: </w:t>
      </w:r>
      <w:r w:rsidR="008210F9" w:rsidRPr="00A811AC">
        <w:t>Unanimously approv</w:t>
      </w:r>
      <w:r w:rsidR="008210F9" w:rsidRPr="0094681E">
        <w:t>ed</w:t>
      </w:r>
    </w:p>
    <w:p w:rsidR="008210F9" w:rsidRDefault="003E4EA3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3E4EA3" w:rsidRDefault="003E4EA3" w:rsidP="003E4EA3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pproval of Change Order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   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 w:rsidRPr="00C27E4D">
        <w:rPr>
          <w:b/>
        </w:rPr>
        <w:t xml:space="preserve">  </w:t>
      </w:r>
      <w:r>
        <w:rPr>
          <w:b/>
        </w:rPr>
        <w:t xml:space="preserve">                      1</w:t>
      </w:r>
      <w:r w:rsidR="00A811AC">
        <w:rPr>
          <w:b/>
        </w:rPr>
        <w:t xml:space="preserve">. </w:t>
      </w:r>
      <w:r w:rsidRPr="005008EA">
        <w:rPr>
          <w:b/>
          <w:u w:val="single"/>
        </w:rPr>
        <w:t>Central High School</w:t>
      </w:r>
      <w:r>
        <w:rPr>
          <w:b/>
        </w:rPr>
        <w:t xml:space="preserve"> </w:t>
      </w:r>
      <w:r w:rsidRPr="005008EA">
        <w:t>- Change Order 6</w:t>
      </w:r>
      <w:r>
        <w:rPr>
          <w:b/>
        </w:rPr>
        <w:t xml:space="preserve"> – </w:t>
      </w:r>
      <w:r w:rsidRPr="005008EA">
        <w:rPr>
          <w:b/>
          <w:u w:val="single"/>
        </w:rPr>
        <w:t>Add $66,078</w:t>
      </w:r>
    </w:p>
    <w:p w:rsidR="00C27E4D" w:rsidRPr="005008EA" w:rsidRDefault="00C27E4D" w:rsidP="00C27E4D">
      <w:pPr>
        <w:pStyle w:val="BodyTextIndent2"/>
        <w:spacing w:after="0" w:line="240" w:lineRule="auto"/>
        <w:ind w:left="0"/>
      </w:pPr>
      <w:r w:rsidRPr="005008EA">
        <w:t xml:space="preserve">                            Additional Architectural Service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Pr="00A811AC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 </w:t>
      </w:r>
      <w:r w:rsidRPr="00A811AC">
        <w:t>A motion by Mr. Garcia and second by Mr. Wallack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</w:t>
      </w:r>
      <w:r w:rsidR="00A811AC">
        <w:rPr>
          <w:b/>
        </w:rPr>
        <w:tab/>
      </w:r>
      <w:r>
        <w:rPr>
          <w:b/>
        </w:rPr>
        <w:t xml:space="preserve">Discussion: </w:t>
      </w:r>
      <w:r w:rsidRPr="00A811AC">
        <w:t>None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</w:t>
      </w:r>
      <w:r w:rsidR="00A811AC">
        <w:rPr>
          <w:b/>
        </w:rPr>
        <w:tab/>
      </w:r>
      <w:r w:rsidR="00A811AC">
        <w:rPr>
          <w:b/>
        </w:rPr>
        <w:tab/>
      </w:r>
      <w:r w:rsidR="005008EA">
        <w:rPr>
          <w:b/>
        </w:rPr>
        <w:t xml:space="preserve">Action:  </w:t>
      </w:r>
      <w:r w:rsidR="005008EA" w:rsidRPr="00A811AC">
        <w:t>Unanimously approved</w:t>
      </w:r>
    </w:p>
    <w:p w:rsidR="005008EA" w:rsidRDefault="005008EA" w:rsidP="00C27E4D">
      <w:pPr>
        <w:pStyle w:val="BodyTextIndent2"/>
        <w:spacing w:after="0" w:line="240" w:lineRule="auto"/>
        <w:ind w:left="0"/>
        <w:rPr>
          <w:b/>
        </w:rPr>
      </w:pPr>
    </w:p>
    <w:p w:rsidR="005008EA" w:rsidRDefault="005008EA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    </w:t>
      </w:r>
      <w:r w:rsidR="00A811AC">
        <w:rPr>
          <w:b/>
        </w:rPr>
        <w:tab/>
      </w:r>
      <w:r>
        <w:rPr>
          <w:b/>
        </w:rPr>
        <w:t>2</w:t>
      </w:r>
      <w:r w:rsidR="00A811AC">
        <w:rPr>
          <w:b/>
        </w:rPr>
        <w:t xml:space="preserve">.  </w:t>
      </w:r>
      <w:r w:rsidRPr="005008EA">
        <w:rPr>
          <w:b/>
          <w:u w:val="single"/>
        </w:rPr>
        <w:t xml:space="preserve">Roosevelt </w:t>
      </w:r>
      <w:r>
        <w:rPr>
          <w:b/>
        </w:rPr>
        <w:t xml:space="preserve">- </w:t>
      </w:r>
      <w:r w:rsidRPr="005008EA">
        <w:t>Change Order 194</w:t>
      </w:r>
      <w:r w:rsidR="00A811AC">
        <w:t xml:space="preserve"> - </w:t>
      </w:r>
      <w:r w:rsidRPr="005008EA">
        <w:rPr>
          <w:b/>
          <w:u w:val="single"/>
        </w:rPr>
        <w:t>Add $50,677</w:t>
      </w:r>
    </w:p>
    <w:p w:rsidR="005008EA" w:rsidRDefault="005008EA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                  </w:t>
      </w:r>
      <w:r w:rsidR="00A811AC">
        <w:rPr>
          <w:b/>
        </w:rPr>
        <w:t xml:space="preserve"> </w:t>
      </w:r>
      <w:r>
        <w:rPr>
          <w:b/>
        </w:rPr>
        <w:t xml:space="preserve">   </w:t>
      </w:r>
      <w:r w:rsidRPr="005008EA">
        <w:t>Mill &amp; Pave Myrtle Ave</w:t>
      </w:r>
    </w:p>
    <w:p w:rsidR="005008EA" w:rsidRDefault="005008EA" w:rsidP="00C27E4D">
      <w:pPr>
        <w:pStyle w:val="BodyTextIndent2"/>
        <w:spacing w:after="0" w:line="240" w:lineRule="auto"/>
        <w:ind w:left="0"/>
      </w:pPr>
    </w:p>
    <w:p w:rsidR="005008EA" w:rsidRPr="00A811AC" w:rsidRDefault="005008EA" w:rsidP="00C27E4D">
      <w:pPr>
        <w:pStyle w:val="BodyTextIndent2"/>
        <w:spacing w:after="0" w:line="240" w:lineRule="auto"/>
        <w:ind w:left="0"/>
      </w:pPr>
      <w:r>
        <w:t xml:space="preserve">                 </w:t>
      </w:r>
      <w:r w:rsidR="0094681E">
        <w:tab/>
      </w:r>
      <w:r>
        <w:rPr>
          <w:b/>
        </w:rPr>
        <w:t xml:space="preserve">Motion:  </w:t>
      </w:r>
      <w:r w:rsidRPr="00A811AC">
        <w:t>A motion by Mr. Garcia and a second by Mr</w:t>
      </w:r>
      <w:r w:rsidR="007550A9" w:rsidRPr="00A811AC">
        <w:t>.</w:t>
      </w:r>
      <w:r w:rsidRPr="00A811AC">
        <w:t xml:space="preserve"> Urquidi</w:t>
      </w:r>
    </w:p>
    <w:p w:rsidR="007550A9" w:rsidRDefault="007550A9" w:rsidP="00C27E4D">
      <w:pPr>
        <w:pStyle w:val="BodyTextIndent2"/>
        <w:spacing w:after="0" w:line="240" w:lineRule="auto"/>
        <w:ind w:left="0"/>
        <w:rPr>
          <w:b/>
        </w:rPr>
      </w:pPr>
    </w:p>
    <w:p w:rsidR="007550A9" w:rsidRDefault="007550A9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A811AC">
        <w:t>None</w:t>
      </w:r>
    </w:p>
    <w:p w:rsidR="007550A9" w:rsidRDefault="007550A9" w:rsidP="00C27E4D">
      <w:pPr>
        <w:pStyle w:val="BodyTextIndent2"/>
        <w:spacing w:after="0" w:line="240" w:lineRule="auto"/>
        <w:ind w:left="0"/>
        <w:rPr>
          <w:b/>
        </w:rPr>
      </w:pPr>
    </w:p>
    <w:p w:rsidR="007550A9" w:rsidRPr="005008EA" w:rsidRDefault="007550A9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</w:t>
      </w:r>
      <w:r w:rsidR="00A811AC">
        <w:rPr>
          <w:b/>
        </w:rPr>
        <w:tab/>
      </w:r>
      <w:r>
        <w:rPr>
          <w:b/>
        </w:rPr>
        <w:t xml:space="preserve">Action: </w:t>
      </w:r>
      <w:r w:rsidRPr="00A811AC">
        <w:t>Unanimously approved</w:t>
      </w:r>
    </w:p>
    <w:p w:rsidR="006B7F1A" w:rsidRPr="006B7F1A" w:rsidRDefault="006B7F1A" w:rsidP="006B7F1A">
      <w:pPr>
        <w:ind w:left="720"/>
        <w:jc w:val="both"/>
        <w:rPr>
          <w:b/>
          <w:u w:val="single"/>
        </w:rPr>
      </w:pPr>
    </w:p>
    <w:p w:rsidR="0064538D" w:rsidRDefault="0064538D" w:rsidP="0064538D">
      <w:pPr>
        <w:jc w:val="both"/>
        <w:rPr>
          <w:b/>
          <w:i/>
        </w:rPr>
      </w:pPr>
      <w:r>
        <w:rPr>
          <w:b/>
          <w:i/>
        </w:rPr>
        <w:tab/>
      </w:r>
    </w:p>
    <w:p w:rsidR="00F060EE" w:rsidRDefault="00220DC3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  <w:r>
        <w:rPr>
          <w:b/>
          <w:bCs/>
        </w:rPr>
        <w:t xml:space="preserve"> </w:t>
      </w:r>
      <w:r w:rsidR="00AF57C7">
        <w:rPr>
          <w:b/>
          <w:bCs/>
        </w:rPr>
        <w:t xml:space="preserve">   </w:t>
      </w:r>
      <w:r w:rsidR="007550A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AF57C7">
        <w:rPr>
          <w:b/>
          <w:bCs/>
        </w:rPr>
        <w:t xml:space="preserve">   </w:t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BB5E1E">
        <w:rPr>
          <w:b/>
          <w:bCs/>
          <w:u w:val="single"/>
        </w:rPr>
        <w:t>:</w:t>
      </w:r>
    </w:p>
    <w:p w:rsidR="00BB5E1E" w:rsidRDefault="00BB5E1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</w:p>
    <w:p w:rsidR="00BB5E1E" w:rsidRPr="00BB5E1E" w:rsidRDefault="00BB5E1E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Cs/>
        </w:rPr>
      </w:pPr>
      <w:r>
        <w:rPr>
          <w:bCs/>
        </w:rPr>
        <w:t xml:space="preserve">                 At 4:12 pm the committee went into executive session.  At 4:32 pm they came out of                                                                                                                                                                        .                executive session.</w:t>
      </w:r>
    </w:p>
    <w:p w:rsidR="008A7521" w:rsidRPr="003C57D5" w:rsidRDefault="00BB1C96" w:rsidP="00AF57C7">
      <w:r>
        <w:t xml:space="preserve">                 </w:t>
      </w:r>
    </w:p>
    <w:p w:rsidR="001554CC" w:rsidRDefault="0086231F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Roosevelt Replacement:</w:t>
      </w:r>
      <w:r w:rsidR="00B07EB1" w:rsidRPr="003C57D5">
        <w:t xml:space="preserve">  </w:t>
      </w:r>
      <w:r w:rsidR="00F260D2">
        <w:t>FF&amp;E installation ongoing.  Technology installation has started.  Waiting for final electrical inspection for TCO.  Resolving various security issues.</w:t>
      </w:r>
    </w:p>
    <w:p w:rsidR="001554CC" w:rsidRPr="007A05F4" w:rsidRDefault="004B037D" w:rsidP="00724F89">
      <w:pPr>
        <w:pStyle w:val="ListParagraph"/>
        <w:numPr>
          <w:ilvl w:val="0"/>
          <w:numId w:val="4"/>
        </w:numPr>
      </w:pPr>
      <w:r w:rsidRPr="00FD6B07">
        <w:rPr>
          <w:b/>
        </w:rPr>
        <w:t>Harding High School</w:t>
      </w:r>
      <w:r w:rsidR="00F260D2">
        <w:t xml:space="preserve">:  In process </w:t>
      </w:r>
      <w:r w:rsidR="0094681E">
        <w:t xml:space="preserve">of </w:t>
      </w:r>
      <w:r w:rsidR="00F260D2">
        <w:t>awarding site</w:t>
      </w:r>
      <w:r w:rsidR="0094681E">
        <w:t xml:space="preserve"> </w:t>
      </w:r>
      <w:r w:rsidR="00F260D2">
        <w:t>work contract</w:t>
      </w:r>
      <w:r w:rsidR="0094681E">
        <w:t xml:space="preserve">.  </w:t>
      </w:r>
      <w:r w:rsidR="00F260D2">
        <w:t>Design development documents for Phase 2 building are under review</w:t>
      </w:r>
      <w:r w:rsidR="005923E9">
        <w:t>.</w:t>
      </w:r>
    </w:p>
    <w:p w:rsidR="00F066A8" w:rsidRPr="007A05F4" w:rsidRDefault="00F066A8" w:rsidP="003466E2">
      <w:pPr>
        <w:pStyle w:val="ListParagraph"/>
        <w:numPr>
          <w:ilvl w:val="0"/>
          <w:numId w:val="4"/>
        </w:numPr>
      </w:pPr>
      <w:r w:rsidRPr="007A05F4">
        <w:rPr>
          <w:b/>
        </w:rPr>
        <w:t>Dunbar Elementary School Alteration</w:t>
      </w:r>
      <w:r w:rsidRPr="007A05F4">
        <w:t xml:space="preserve">:  </w:t>
      </w:r>
      <w:r w:rsidR="009C1E96">
        <w:t>Construction is underway.  Six of the bathrooms will be completed over the summer.  Building permit is in place.</w:t>
      </w:r>
    </w:p>
    <w:p w:rsidR="00480CF7" w:rsidRPr="00480CF7" w:rsidRDefault="001554CC" w:rsidP="00480CF7">
      <w:pPr>
        <w:numPr>
          <w:ilvl w:val="0"/>
          <w:numId w:val="4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9C1E96">
        <w:t xml:space="preserve">Project is progressing at a good rate.  Steel is 70% complete and </w:t>
      </w:r>
      <w:r w:rsidR="0094681E">
        <w:t xml:space="preserve">scheduled to </w:t>
      </w:r>
      <w:r w:rsidR="009C1E96">
        <w:t xml:space="preserve">finish </w:t>
      </w:r>
      <w:r w:rsidR="0094681E">
        <w:t xml:space="preserve">at the </w:t>
      </w:r>
      <w:r w:rsidR="009C1E96">
        <w:t>end of August.  Project completion scheduled for December 2016</w:t>
      </w:r>
      <w:r w:rsidR="0094681E">
        <w:t>.</w:t>
      </w:r>
    </w:p>
    <w:p w:rsidR="00480CF7" w:rsidRPr="00B609C2" w:rsidRDefault="00B609C2" w:rsidP="00480CF7">
      <w:pPr>
        <w:numPr>
          <w:ilvl w:val="0"/>
          <w:numId w:val="4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5923E9">
        <w:t xml:space="preserve">Pile installation complete. </w:t>
      </w:r>
      <w:r w:rsidR="009C1E96">
        <w:t>Concrete foundation proceeding.  Steel erection ongoing</w:t>
      </w:r>
      <w:r w:rsidR="0094681E">
        <w:t xml:space="preserve"> and e</w:t>
      </w:r>
      <w:r w:rsidR="009C1E96">
        <w:t>xterior wall layouts have begun.</w:t>
      </w:r>
    </w:p>
    <w:p w:rsidR="005D39E7" w:rsidRDefault="001E0A91" w:rsidP="005D39E7">
      <w:pPr>
        <w:numPr>
          <w:ilvl w:val="0"/>
          <w:numId w:val="4"/>
        </w:numPr>
        <w:contextualSpacing/>
      </w:pPr>
      <w:r w:rsidRPr="008B057B">
        <w:rPr>
          <w:b/>
        </w:rPr>
        <w:t>Black Rock</w:t>
      </w:r>
      <w:r w:rsidR="0086231F" w:rsidRPr="008B057B">
        <w:rPr>
          <w:b/>
        </w:rPr>
        <w:t xml:space="preserve"> Addition/Renovation</w:t>
      </w:r>
      <w:r w:rsidR="0086231F" w:rsidRPr="00CB5BBE">
        <w:rPr>
          <w:b/>
        </w:rPr>
        <w:t>s</w:t>
      </w:r>
      <w:r w:rsidR="00BF5EDF">
        <w:t xml:space="preserve">: </w:t>
      </w:r>
      <w:r w:rsidR="005923E9">
        <w:t>P</w:t>
      </w:r>
      <w:r w:rsidR="009C1E96">
        <w:t>unch list work is almost complete.  Obtaining pricing for the demolition of the last house.</w:t>
      </w:r>
    </w:p>
    <w:p w:rsidR="005274EA" w:rsidRDefault="00FA0429" w:rsidP="008B057B">
      <w:pPr>
        <w:numPr>
          <w:ilvl w:val="0"/>
          <w:numId w:val="4"/>
        </w:numPr>
        <w:contextualSpacing/>
      </w:pPr>
      <w:r w:rsidRPr="00A00C3C">
        <w:rPr>
          <w:b/>
        </w:rPr>
        <w:lastRenderedPageBreak/>
        <w:t>Bassick Roof</w:t>
      </w:r>
      <w:r>
        <w:t xml:space="preserve">: </w:t>
      </w:r>
      <w:r w:rsidR="00C97C4D">
        <w:t xml:space="preserve">Roof work is progressing at a good rate and will be completed prior to start of the school year.  Installation of the observatory </w:t>
      </w:r>
      <w:r w:rsidR="0094681E">
        <w:t xml:space="preserve">possibly </w:t>
      </w:r>
      <w:r w:rsidR="00C97C4D">
        <w:t>late 2015 depending on weather</w:t>
      </w:r>
      <w:r w:rsidR="0094681E">
        <w:t>.</w:t>
      </w:r>
    </w:p>
    <w:p w:rsidR="00E37F46" w:rsidRDefault="00E37F46" w:rsidP="00E37F46">
      <w:pPr>
        <w:contextualSpacing/>
        <w:rPr>
          <w:b/>
        </w:rPr>
      </w:pPr>
    </w:p>
    <w:p w:rsidR="00E37F46" w:rsidRPr="00E37F46" w:rsidRDefault="00C97C4D" w:rsidP="00E37F46">
      <w:pPr>
        <w:pStyle w:val="ListParagraph"/>
        <w:numPr>
          <w:ilvl w:val="0"/>
          <w:numId w:val="49"/>
        </w:numPr>
        <w:contextualSpacing/>
        <w:rPr>
          <w:b/>
        </w:rPr>
      </w:pPr>
      <w:r>
        <w:rPr>
          <w:b/>
        </w:rPr>
        <w:t>Aquaculture School Addition</w:t>
      </w:r>
    </w:p>
    <w:p w:rsidR="005923E9" w:rsidRPr="0094681E" w:rsidRDefault="00C97C4D" w:rsidP="0094681E">
      <w:pPr>
        <w:ind w:left="1440"/>
        <w:contextualSpacing/>
        <w:rPr>
          <w:b/>
        </w:rPr>
      </w:pPr>
      <w:r w:rsidRPr="0094681E">
        <w:rPr>
          <w:b/>
        </w:rPr>
        <w:t xml:space="preserve">A.  Amendment 3 to O &amp; G Task Order 42 </w:t>
      </w:r>
      <w:r>
        <w:t xml:space="preserve">– Program Management Phase 4 – Floating Classroom.  </w:t>
      </w:r>
      <w:r w:rsidRPr="0094681E">
        <w:rPr>
          <w:b/>
        </w:rPr>
        <w:t xml:space="preserve">Add </w:t>
      </w:r>
      <w:r w:rsidR="0030291E" w:rsidRPr="0094681E">
        <w:rPr>
          <w:b/>
        </w:rPr>
        <w:t>$ 135,413</w:t>
      </w:r>
    </w:p>
    <w:p w:rsidR="005923E9" w:rsidRDefault="005923E9" w:rsidP="005923E9">
      <w:pPr>
        <w:contextualSpacing/>
      </w:pPr>
    </w:p>
    <w:p w:rsidR="005923E9" w:rsidRPr="0030291E" w:rsidRDefault="005923E9" w:rsidP="0094681E">
      <w:pPr>
        <w:ind w:left="720" w:firstLine="720"/>
        <w:jc w:val="both"/>
        <w:rPr>
          <w:b/>
        </w:rPr>
      </w:pPr>
      <w:r w:rsidRPr="0030291E">
        <w:rPr>
          <w:b/>
        </w:rPr>
        <w:t xml:space="preserve">Motion: </w:t>
      </w:r>
      <w:r w:rsidRPr="0030291E">
        <w:rPr>
          <w:b/>
          <w:sz w:val="28"/>
          <w:szCs w:val="28"/>
        </w:rPr>
        <w:t xml:space="preserve">   </w:t>
      </w:r>
      <w:r w:rsidRPr="0094681E">
        <w:t xml:space="preserve">A motion by </w:t>
      </w:r>
      <w:r w:rsidR="0030291E" w:rsidRPr="0094681E">
        <w:t>Mr. Agawal</w:t>
      </w:r>
      <w:r w:rsidRPr="0094681E">
        <w:t xml:space="preserve"> and second by Mr.</w:t>
      </w:r>
      <w:r w:rsidR="00202C84" w:rsidRPr="0094681E">
        <w:t xml:space="preserve"> Garcia</w:t>
      </w:r>
      <w:r w:rsidRPr="0094681E">
        <w:t xml:space="preserve"> </w:t>
      </w:r>
    </w:p>
    <w:p w:rsidR="005923E9" w:rsidRDefault="005923E9" w:rsidP="005923E9">
      <w:pPr>
        <w:jc w:val="both"/>
        <w:rPr>
          <w:b/>
          <w:i/>
        </w:rPr>
      </w:pPr>
      <w:r>
        <w:rPr>
          <w:b/>
          <w:i/>
        </w:rPr>
        <w:tab/>
      </w:r>
    </w:p>
    <w:p w:rsidR="005923E9" w:rsidRPr="0030291E" w:rsidRDefault="0030291E" w:rsidP="005923E9">
      <w:pPr>
        <w:jc w:val="both"/>
        <w:rPr>
          <w:b/>
        </w:rPr>
      </w:pPr>
      <w:r>
        <w:rPr>
          <w:b/>
          <w:i/>
        </w:rPr>
        <w:tab/>
      </w:r>
      <w:r w:rsidR="0094681E">
        <w:rPr>
          <w:b/>
          <w:i/>
        </w:rPr>
        <w:tab/>
      </w:r>
      <w:r w:rsidRPr="0030291E">
        <w:rPr>
          <w:b/>
        </w:rPr>
        <w:t xml:space="preserve">Discussion:  </w:t>
      </w:r>
    </w:p>
    <w:p w:rsidR="005923E9" w:rsidRPr="0030291E" w:rsidRDefault="005923E9" w:rsidP="005923E9">
      <w:pPr>
        <w:jc w:val="both"/>
        <w:rPr>
          <w:b/>
        </w:rPr>
      </w:pPr>
    </w:p>
    <w:p w:rsidR="005923E9" w:rsidRPr="0030291E" w:rsidRDefault="0030291E" w:rsidP="005923E9">
      <w:pPr>
        <w:jc w:val="both"/>
        <w:rPr>
          <w:b/>
        </w:rPr>
      </w:pPr>
      <w:r w:rsidRPr="0030291E">
        <w:rPr>
          <w:b/>
        </w:rPr>
        <w:tab/>
      </w:r>
      <w:r w:rsidR="0094681E">
        <w:rPr>
          <w:b/>
        </w:rPr>
        <w:tab/>
      </w:r>
      <w:r w:rsidRPr="0030291E">
        <w:rPr>
          <w:b/>
        </w:rPr>
        <w:t xml:space="preserve">Action: </w:t>
      </w:r>
      <w:r w:rsidRPr="0094681E">
        <w:t>Unanimously approved</w:t>
      </w:r>
    </w:p>
    <w:p w:rsidR="0030291E" w:rsidRDefault="0030291E" w:rsidP="005923E9">
      <w:pPr>
        <w:jc w:val="both"/>
        <w:rPr>
          <w:b/>
          <w:i/>
        </w:rPr>
      </w:pPr>
    </w:p>
    <w:p w:rsidR="0030291E" w:rsidRPr="0030291E" w:rsidRDefault="0030291E" w:rsidP="005923E9">
      <w:pPr>
        <w:jc w:val="both"/>
        <w:rPr>
          <w:b/>
        </w:rPr>
      </w:pPr>
    </w:p>
    <w:p w:rsidR="0030291E" w:rsidRPr="0030291E" w:rsidRDefault="0030291E" w:rsidP="005923E9">
      <w:pPr>
        <w:jc w:val="both"/>
        <w:rPr>
          <w:b/>
        </w:rPr>
      </w:pPr>
      <w:r w:rsidRPr="0030291E">
        <w:rPr>
          <w:b/>
        </w:rPr>
        <w:t xml:space="preserve">      VII.     Harding High School</w:t>
      </w:r>
    </w:p>
    <w:p w:rsidR="0030291E" w:rsidRPr="0030291E" w:rsidRDefault="0030291E" w:rsidP="005923E9">
      <w:pPr>
        <w:jc w:val="both"/>
        <w:rPr>
          <w:b/>
        </w:rPr>
      </w:pPr>
      <w:r>
        <w:rPr>
          <w:b/>
          <w:i/>
        </w:rPr>
        <w:t xml:space="preserve">                        </w:t>
      </w:r>
      <w:r w:rsidRPr="003C24F0">
        <w:rPr>
          <w:b/>
        </w:rPr>
        <w:t>A</w:t>
      </w:r>
      <w:r>
        <w:rPr>
          <w:b/>
          <w:i/>
        </w:rPr>
        <w:t xml:space="preserve">.  </w:t>
      </w:r>
      <w:r w:rsidRPr="003C24F0">
        <w:rPr>
          <w:b/>
        </w:rPr>
        <w:t>Amendment 3 to O &amp; G Task Order 48</w:t>
      </w:r>
      <w:r>
        <w:rPr>
          <w:b/>
          <w:i/>
        </w:rPr>
        <w:t xml:space="preserve"> </w:t>
      </w:r>
      <w:r>
        <w:t>–</w:t>
      </w:r>
      <w:r w:rsidR="0094681E">
        <w:t xml:space="preserve"> Estimating services for Phase.  </w:t>
      </w:r>
      <w:r>
        <w:rPr>
          <w:b/>
        </w:rPr>
        <w:t xml:space="preserve">Add                            </w:t>
      </w:r>
    </w:p>
    <w:p w:rsidR="005923E9" w:rsidRDefault="0030291E" w:rsidP="005923E9">
      <w:pPr>
        <w:contextualSpacing/>
        <w:rPr>
          <w:b/>
        </w:rPr>
      </w:pPr>
      <w:r>
        <w:t xml:space="preserve">                            </w:t>
      </w:r>
      <w:r w:rsidRPr="0030291E">
        <w:rPr>
          <w:b/>
        </w:rPr>
        <w:t>$60,448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    </w:t>
      </w:r>
      <w:r w:rsidR="0094681E">
        <w:rPr>
          <w:b/>
        </w:rPr>
        <w:tab/>
      </w:r>
      <w:r>
        <w:rPr>
          <w:b/>
        </w:rPr>
        <w:t xml:space="preserve">Motion:  </w:t>
      </w:r>
      <w:r w:rsidRPr="0094681E">
        <w:t>A motion by Mr. Garcia and second by Mr. Wallack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   </w:t>
      </w:r>
      <w:r w:rsidR="0094681E">
        <w:rPr>
          <w:b/>
        </w:rPr>
        <w:tab/>
      </w:r>
      <w:r>
        <w:rPr>
          <w:b/>
        </w:rPr>
        <w:t xml:space="preserve"> Action:  </w:t>
      </w:r>
      <w:r w:rsidRPr="0094681E">
        <w:t>Unanimously approved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VIII.   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</w:t>
      </w:r>
      <w:r w:rsidR="0094681E">
        <w:rPr>
          <w:b/>
        </w:rPr>
        <w:tab/>
      </w:r>
      <w:r w:rsidR="0094681E">
        <w:rPr>
          <w:b/>
        </w:rPr>
        <w:tab/>
      </w:r>
      <w:r>
        <w:rPr>
          <w:b/>
        </w:rPr>
        <w:t xml:space="preserve">Motion: </w:t>
      </w:r>
      <w:r w:rsidRPr="0094681E">
        <w:t xml:space="preserve">Mr. Garcia made the motion to adjourn at 4:53pm and a second by Mr. </w:t>
      </w:r>
    </w:p>
    <w:p w:rsidR="003C24F0" w:rsidRPr="0094681E" w:rsidRDefault="003C24F0" w:rsidP="005923E9">
      <w:pPr>
        <w:contextualSpacing/>
      </w:pPr>
      <w:r w:rsidRPr="0094681E">
        <w:t xml:space="preserve"> </w:t>
      </w:r>
      <w:r w:rsidR="0094681E" w:rsidRPr="0094681E">
        <w:t xml:space="preserve">                       </w:t>
      </w:r>
      <w:r w:rsidRPr="0094681E">
        <w:t>Wallack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6F4A99" w:rsidRDefault="006F4A99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37F46" w:rsidRPr="0037534D" w:rsidRDefault="00E37F46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62B56" w:rsidRPr="0037534D" w:rsidRDefault="0037534D" w:rsidP="0037534D">
      <w:pPr>
        <w:tabs>
          <w:tab w:val="left" w:pos="450"/>
          <w:tab w:val="left" w:pos="540"/>
        </w:tabs>
        <w:rPr>
          <w:b/>
        </w:rPr>
      </w:pPr>
      <w:r>
        <w:rPr>
          <w:b/>
        </w:rPr>
        <w:t xml:space="preserve">    </w:t>
      </w:r>
    </w:p>
    <w:p w:rsidR="0037534D" w:rsidRDefault="0037534D" w:rsidP="008809B6">
      <w:pPr>
        <w:ind w:left="360"/>
      </w:pP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A04093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AC" w:rsidRDefault="00A811AC">
      <w:r>
        <w:separator/>
      </w:r>
    </w:p>
  </w:endnote>
  <w:endnote w:type="continuationSeparator" w:id="0">
    <w:p w:rsidR="00A811AC" w:rsidRDefault="00A8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37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811AC" w:rsidRDefault="00A811AC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4681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4681E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811AC" w:rsidRDefault="00A811AC" w:rsidP="00746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AC" w:rsidRDefault="00A811AC">
      <w:r>
        <w:separator/>
      </w:r>
    </w:p>
  </w:footnote>
  <w:footnote w:type="continuationSeparator" w:id="0">
    <w:p w:rsidR="00A811AC" w:rsidRDefault="00A81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AC" w:rsidRPr="000373DD" w:rsidRDefault="00A811AC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ACB"/>
    <w:multiLevelType w:val="hybridMultilevel"/>
    <w:tmpl w:val="42820A7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CC2D07"/>
    <w:multiLevelType w:val="hybridMultilevel"/>
    <w:tmpl w:val="3E140A66"/>
    <w:lvl w:ilvl="0" w:tplc="DB306D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7E78"/>
    <w:multiLevelType w:val="hybridMultilevel"/>
    <w:tmpl w:val="4F2E100A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C045E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FD6A61"/>
    <w:multiLevelType w:val="hybridMultilevel"/>
    <w:tmpl w:val="AD5E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7477A"/>
    <w:multiLevelType w:val="hybridMultilevel"/>
    <w:tmpl w:val="567C3DE6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C7950"/>
    <w:multiLevelType w:val="hybridMultilevel"/>
    <w:tmpl w:val="A2C28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927AB"/>
    <w:multiLevelType w:val="hybridMultilevel"/>
    <w:tmpl w:val="5ADE7A86"/>
    <w:lvl w:ilvl="0" w:tplc="C8085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1681"/>
    <w:multiLevelType w:val="hybridMultilevel"/>
    <w:tmpl w:val="2A601562"/>
    <w:lvl w:ilvl="0" w:tplc="97AC0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D64F1"/>
    <w:multiLevelType w:val="hybridMultilevel"/>
    <w:tmpl w:val="37F8B12A"/>
    <w:lvl w:ilvl="0" w:tplc="044E979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4BD9"/>
    <w:multiLevelType w:val="hybridMultilevel"/>
    <w:tmpl w:val="0C2A08A2"/>
    <w:lvl w:ilvl="0" w:tplc="19B48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7E1042"/>
    <w:multiLevelType w:val="hybridMultilevel"/>
    <w:tmpl w:val="F948FB8A"/>
    <w:lvl w:ilvl="0" w:tplc="2CD0B04C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2695B"/>
    <w:multiLevelType w:val="hybridMultilevel"/>
    <w:tmpl w:val="41527A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4976A2"/>
    <w:multiLevelType w:val="hybridMultilevel"/>
    <w:tmpl w:val="F3883BDC"/>
    <w:lvl w:ilvl="0" w:tplc="C6A0A5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33B29"/>
    <w:multiLevelType w:val="hybridMultilevel"/>
    <w:tmpl w:val="81C04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49726C"/>
    <w:multiLevelType w:val="hybridMultilevel"/>
    <w:tmpl w:val="842ADE2E"/>
    <w:lvl w:ilvl="0" w:tplc="7368B74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977703"/>
    <w:multiLevelType w:val="hybridMultilevel"/>
    <w:tmpl w:val="156C48EE"/>
    <w:lvl w:ilvl="0" w:tplc="6AD01E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70483"/>
    <w:multiLevelType w:val="hybridMultilevel"/>
    <w:tmpl w:val="62F61542"/>
    <w:lvl w:ilvl="0" w:tplc="D20A41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F129B4"/>
    <w:multiLevelType w:val="hybridMultilevel"/>
    <w:tmpl w:val="64C2E01C"/>
    <w:lvl w:ilvl="0" w:tplc="523AF20E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6495546"/>
    <w:multiLevelType w:val="hybridMultilevel"/>
    <w:tmpl w:val="365E4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7404A7"/>
    <w:multiLevelType w:val="hybridMultilevel"/>
    <w:tmpl w:val="49964C82"/>
    <w:lvl w:ilvl="0" w:tplc="04B037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3FA1"/>
    <w:multiLevelType w:val="hybridMultilevel"/>
    <w:tmpl w:val="80A008E8"/>
    <w:lvl w:ilvl="0" w:tplc="4C441C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72F82"/>
    <w:multiLevelType w:val="hybridMultilevel"/>
    <w:tmpl w:val="EA961F70"/>
    <w:lvl w:ilvl="0" w:tplc="D64220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6227E5"/>
    <w:multiLevelType w:val="hybridMultilevel"/>
    <w:tmpl w:val="897CEE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05D784A"/>
    <w:multiLevelType w:val="hybridMultilevel"/>
    <w:tmpl w:val="ED66E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7A2D24"/>
    <w:multiLevelType w:val="hybridMultilevel"/>
    <w:tmpl w:val="04720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2521867"/>
    <w:multiLevelType w:val="hybridMultilevel"/>
    <w:tmpl w:val="ABAA2D86"/>
    <w:lvl w:ilvl="0" w:tplc="949A5F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EB5475"/>
    <w:multiLevelType w:val="hybridMultilevel"/>
    <w:tmpl w:val="47260224"/>
    <w:lvl w:ilvl="0" w:tplc="985471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7F3D34"/>
    <w:multiLevelType w:val="hybridMultilevel"/>
    <w:tmpl w:val="BF56E10A"/>
    <w:lvl w:ilvl="0" w:tplc="FF18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67B52"/>
    <w:multiLevelType w:val="hybridMultilevel"/>
    <w:tmpl w:val="61F097D4"/>
    <w:lvl w:ilvl="0" w:tplc="D8D4C62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5773150A"/>
    <w:multiLevelType w:val="hybridMultilevel"/>
    <w:tmpl w:val="0DEEE6C8"/>
    <w:lvl w:ilvl="0" w:tplc="DA7452E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B5344D"/>
    <w:multiLevelType w:val="hybridMultilevel"/>
    <w:tmpl w:val="FD3C6976"/>
    <w:lvl w:ilvl="0" w:tplc="75C22DFE">
      <w:start w:val="1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AA34A5"/>
    <w:multiLevelType w:val="multilevel"/>
    <w:tmpl w:val="64E04A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AA097B"/>
    <w:multiLevelType w:val="hybridMultilevel"/>
    <w:tmpl w:val="F5C06564"/>
    <w:lvl w:ilvl="0" w:tplc="BB923EA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7">
    <w:nsid w:val="6706294E"/>
    <w:multiLevelType w:val="hybridMultilevel"/>
    <w:tmpl w:val="6D2233AE"/>
    <w:lvl w:ilvl="0" w:tplc="DFB6FF1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7D3E13"/>
    <w:multiLevelType w:val="hybridMultilevel"/>
    <w:tmpl w:val="177A0C18"/>
    <w:lvl w:ilvl="0" w:tplc="2E42E9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4C8F"/>
    <w:multiLevelType w:val="hybridMultilevel"/>
    <w:tmpl w:val="BD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96D81"/>
    <w:multiLevelType w:val="hybridMultilevel"/>
    <w:tmpl w:val="607C0F32"/>
    <w:lvl w:ilvl="0" w:tplc="8E4EA7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0972"/>
    <w:multiLevelType w:val="hybridMultilevel"/>
    <w:tmpl w:val="CDE6870C"/>
    <w:lvl w:ilvl="0" w:tplc="8166ACE8">
      <w:start w:val="7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3">
    <w:nsid w:val="71A81CC5"/>
    <w:multiLevelType w:val="hybridMultilevel"/>
    <w:tmpl w:val="8B7A5E92"/>
    <w:lvl w:ilvl="0" w:tplc="F2844E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E9B"/>
    <w:multiLevelType w:val="hybridMultilevel"/>
    <w:tmpl w:val="506E2246"/>
    <w:lvl w:ilvl="0" w:tplc="2854719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272"/>
    <w:multiLevelType w:val="hybridMultilevel"/>
    <w:tmpl w:val="5D6AFFCA"/>
    <w:lvl w:ilvl="0" w:tplc="D0504430">
      <w:start w:val="1"/>
      <w:numFmt w:val="lowerLetter"/>
      <w:lvlText w:val="%1."/>
      <w:lvlJc w:val="left"/>
      <w:pPr>
        <w:tabs>
          <w:tab w:val="num" w:pos="2880"/>
        </w:tabs>
        <w:ind w:left="28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A814B04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011E6C"/>
    <w:multiLevelType w:val="hybridMultilevel"/>
    <w:tmpl w:val="8FEA953C"/>
    <w:lvl w:ilvl="0" w:tplc="8A28B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92C29"/>
    <w:multiLevelType w:val="hybridMultilevel"/>
    <w:tmpl w:val="46C6AC48"/>
    <w:lvl w:ilvl="0" w:tplc="A9324DA0">
      <w:start w:val="10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45"/>
  </w:num>
  <w:num w:numId="4">
    <w:abstractNumId w:val="41"/>
  </w:num>
  <w:num w:numId="5">
    <w:abstractNumId w:val="6"/>
  </w:num>
  <w:num w:numId="6">
    <w:abstractNumId w:val="23"/>
  </w:num>
  <w:num w:numId="7">
    <w:abstractNumId w:val="21"/>
  </w:num>
  <w:num w:numId="8">
    <w:abstractNumId w:val="35"/>
  </w:num>
  <w:num w:numId="9">
    <w:abstractNumId w:val="4"/>
  </w:num>
  <w:num w:numId="10">
    <w:abstractNumId w:val="25"/>
  </w:num>
  <w:num w:numId="11">
    <w:abstractNumId w:val="18"/>
  </w:num>
  <w:num w:numId="12">
    <w:abstractNumId w:val="34"/>
  </w:num>
  <w:num w:numId="13">
    <w:abstractNumId w:val="20"/>
  </w:num>
  <w:num w:numId="14">
    <w:abstractNumId w:val="48"/>
  </w:num>
  <w:num w:numId="15">
    <w:abstractNumId w:val="33"/>
  </w:num>
  <w:num w:numId="16">
    <w:abstractNumId w:val="29"/>
  </w:num>
  <w:num w:numId="17">
    <w:abstractNumId w:val="28"/>
  </w:num>
  <w:num w:numId="18">
    <w:abstractNumId w:val="42"/>
  </w:num>
  <w:num w:numId="19">
    <w:abstractNumId w:val="32"/>
  </w:num>
  <w:num w:numId="20">
    <w:abstractNumId w:val="15"/>
  </w:num>
  <w:num w:numId="21">
    <w:abstractNumId w:val="0"/>
  </w:num>
  <w:num w:numId="22">
    <w:abstractNumId w:val="37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36"/>
  </w:num>
  <w:num w:numId="26">
    <w:abstractNumId w:val="7"/>
  </w:num>
  <w:num w:numId="27">
    <w:abstractNumId w:val="1"/>
  </w:num>
  <w:num w:numId="28">
    <w:abstractNumId w:val="12"/>
  </w:num>
  <w:num w:numId="29">
    <w:abstractNumId w:val="10"/>
  </w:num>
  <w:num w:numId="30">
    <w:abstractNumId w:val="44"/>
  </w:num>
  <w:num w:numId="31">
    <w:abstractNumId w:val="17"/>
  </w:num>
  <w:num w:numId="32">
    <w:abstractNumId w:val="19"/>
  </w:num>
  <w:num w:numId="33">
    <w:abstractNumId w:val="40"/>
  </w:num>
  <w:num w:numId="34">
    <w:abstractNumId w:val="24"/>
  </w:num>
  <w:num w:numId="35">
    <w:abstractNumId w:val="27"/>
  </w:num>
  <w:num w:numId="36">
    <w:abstractNumId w:val="2"/>
  </w:num>
  <w:num w:numId="37">
    <w:abstractNumId w:val="39"/>
  </w:num>
  <w:num w:numId="38">
    <w:abstractNumId w:val="5"/>
  </w:num>
  <w:num w:numId="39">
    <w:abstractNumId w:val="13"/>
  </w:num>
  <w:num w:numId="40">
    <w:abstractNumId w:val="30"/>
  </w:num>
  <w:num w:numId="41">
    <w:abstractNumId w:val="31"/>
  </w:num>
  <w:num w:numId="42">
    <w:abstractNumId w:val="38"/>
  </w:num>
  <w:num w:numId="43">
    <w:abstractNumId w:val="16"/>
  </w:num>
  <w:num w:numId="44">
    <w:abstractNumId w:val="26"/>
  </w:num>
  <w:num w:numId="45">
    <w:abstractNumId w:val="46"/>
  </w:num>
  <w:num w:numId="46">
    <w:abstractNumId w:val="43"/>
  </w:num>
  <w:num w:numId="47">
    <w:abstractNumId w:val="9"/>
  </w:num>
  <w:num w:numId="48">
    <w:abstractNumId w:val="47"/>
  </w:num>
  <w:num w:numId="49">
    <w:abstractNumId w:val="11"/>
  </w:num>
  <w:num w:numId="5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B8C"/>
    <w:rsid w:val="00132690"/>
    <w:rsid w:val="00132D69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FD2"/>
    <w:rsid w:val="001D79F9"/>
    <w:rsid w:val="001E0A91"/>
    <w:rsid w:val="001E15D2"/>
    <w:rsid w:val="001E3CA0"/>
    <w:rsid w:val="001E54AA"/>
    <w:rsid w:val="001E6A58"/>
    <w:rsid w:val="001E7B60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4381"/>
    <w:rsid w:val="00264EAF"/>
    <w:rsid w:val="00264F32"/>
    <w:rsid w:val="00266509"/>
    <w:rsid w:val="00267FE0"/>
    <w:rsid w:val="00276FF3"/>
    <w:rsid w:val="00280468"/>
    <w:rsid w:val="002804AB"/>
    <w:rsid w:val="0028134C"/>
    <w:rsid w:val="00281465"/>
    <w:rsid w:val="00281BFF"/>
    <w:rsid w:val="002835C3"/>
    <w:rsid w:val="0028519A"/>
    <w:rsid w:val="00286742"/>
    <w:rsid w:val="00291456"/>
    <w:rsid w:val="00292D6F"/>
    <w:rsid w:val="00296620"/>
    <w:rsid w:val="002A04A1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41294"/>
    <w:rsid w:val="0034145E"/>
    <w:rsid w:val="00344AE9"/>
    <w:rsid w:val="003462E5"/>
    <w:rsid w:val="003466E2"/>
    <w:rsid w:val="003467D8"/>
    <w:rsid w:val="003470EC"/>
    <w:rsid w:val="00351EB2"/>
    <w:rsid w:val="00353ECF"/>
    <w:rsid w:val="003554F0"/>
    <w:rsid w:val="0035648A"/>
    <w:rsid w:val="003569DE"/>
    <w:rsid w:val="00356F90"/>
    <w:rsid w:val="00362D24"/>
    <w:rsid w:val="00363334"/>
    <w:rsid w:val="003637EE"/>
    <w:rsid w:val="00363CA4"/>
    <w:rsid w:val="00364884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5126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2B3D"/>
    <w:rsid w:val="003E3FCC"/>
    <w:rsid w:val="003E4EA3"/>
    <w:rsid w:val="003E554D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C88"/>
    <w:rsid w:val="00477D0A"/>
    <w:rsid w:val="00480CF7"/>
    <w:rsid w:val="004819E4"/>
    <w:rsid w:val="00483116"/>
    <w:rsid w:val="00485B53"/>
    <w:rsid w:val="004860FD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D066E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5481"/>
    <w:rsid w:val="00505ED5"/>
    <w:rsid w:val="0050713F"/>
    <w:rsid w:val="00511EFB"/>
    <w:rsid w:val="00512354"/>
    <w:rsid w:val="00512797"/>
    <w:rsid w:val="00513E92"/>
    <w:rsid w:val="005154F7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514"/>
    <w:rsid w:val="005B6A6B"/>
    <w:rsid w:val="005C37E7"/>
    <w:rsid w:val="005C3D75"/>
    <w:rsid w:val="005C7462"/>
    <w:rsid w:val="005D0921"/>
    <w:rsid w:val="005D39E7"/>
    <w:rsid w:val="005D48BC"/>
    <w:rsid w:val="005D4C3C"/>
    <w:rsid w:val="005D5261"/>
    <w:rsid w:val="005D52E8"/>
    <w:rsid w:val="005D6D1C"/>
    <w:rsid w:val="005E28B6"/>
    <w:rsid w:val="005F2615"/>
    <w:rsid w:val="005F301A"/>
    <w:rsid w:val="005F4B00"/>
    <w:rsid w:val="005F4C84"/>
    <w:rsid w:val="005F58DF"/>
    <w:rsid w:val="00603091"/>
    <w:rsid w:val="00605A82"/>
    <w:rsid w:val="0061025B"/>
    <w:rsid w:val="00610A6B"/>
    <w:rsid w:val="0061725E"/>
    <w:rsid w:val="006174E4"/>
    <w:rsid w:val="006213EC"/>
    <w:rsid w:val="00621DC9"/>
    <w:rsid w:val="00622A95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4A99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2C8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63F1"/>
    <w:rsid w:val="00870BF2"/>
    <w:rsid w:val="008755C6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3A7E"/>
    <w:rsid w:val="008A40FE"/>
    <w:rsid w:val="008A5C3B"/>
    <w:rsid w:val="008A60C4"/>
    <w:rsid w:val="008A7521"/>
    <w:rsid w:val="008B057B"/>
    <w:rsid w:val="008B23FA"/>
    <w:rsid w:val="008B2655"/>
    <w:rsid w:val="008B2DBA"/>
    <w:rsid w:val="008B2FFA"/>
    <w:rsid w:val="008B41AF"/>
    <w:rsid w:val="008B78FF"/>
    <w:rsid w:val="008C253E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7373"/>
    <w:rsid w:val="00920BF2"/>
    <w:rsid w:val="00922B25"/>
    <w:rsid w:val="0092358E"/>
    <w:rsid w:val="009245AA"/>
    <w:rsid w:val="009247DE"/>
    <w:rsid w:val="009248A3"/>
    <w:rsid w:val="0092572B"/>
    <w:rsid w:val="009265AF"/>
    <w:rsid w:val="00931621"/>
    <w:rsid w:val="00931E3A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681E"/>
    <w:rsid w:val="00947D24"/>
    <w:rsid w:val="00951FEB"/>
    <w:rsid w:val="0095268E"/>
    <w:rsid w:val="00957E4D"/>
    <w:rsid w:val="00962784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6C27"/>
    <w:rsid w:val="00A97409"/>
    <w:rsid w:val="00AA0A7F"/>
    <w:rsid w:val="00AA57FB"/>
    <w:rsid w:val="00AB0CDA"/>
    <w:rsid w:val="00AB278A"/>
    <w:rsid w:val="00AC068F"/>
    <w:rsid w:val="00AC1A11"/>
    <w:rsid w:val="00AC252C"/>
    <w:rsid w:val="00AC25AD"/>
    <w:rsid w:val="00AC658C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2769"/>
    <w:rsid w:val="00B63C64"/>
    <w:rsid w:val="00B64346"/>
    <w:rsid w:val="00B65860"/>
    <w:rsid w:val="00B66EF1"/>
    <w:rsid w:val="00B70683"/>
    <w:rsid w:val="00B70833"/>
    <w:rsid w:val="00B76547"/>
    <w:rsid w:val="00B76D66"/>
    <w:rsid w:val="00B77112"/>
    <w:rsid w:val="00B773CE"/>
    <w:rsid w:val="00B810FE"/>
    <w:rsid w:val="00B81244"/>
    <w:rsid w:val="00B84A07"/>
    <w:rsid w:val="00B87CB1"/>
    <w:rsid w:val="00B9087D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C010F3"/>
    <w:rsid w:val="00C02499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C3F"/>
    <w:rsid w:val="00C52A7B"/>
    <w:rsid w:val="00C57514"/>
    <w:rsid w:val="00C6174F"/>
    <w:rsid w:val="00C63CE3"/>
    <w:rsid w:val="00C63F1D"/>
    <w:rsid w:val="00C64794"/>
    <w:rsid w:val="00C653B7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10629"/>
    <w:rsid w:val="00D1295E"/>
    <w:rsid w:val="00D13C14"/>
    <w:rsid w:val="00D31664"/>
    <w:rsid w:val="00D318CA"/>
    <w:rsid w:val="00D32AE4"/>
    <w:rsid w:val="00D34777"/>
    <w:rsid w:val="00D41C6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2A04"/>
    <w:rsid w:val="00DE73DA"/>
    <w:rsid w:val="00DE769D"/>
    <w:rsid w:val="00DE78A2"/>
    <w:rsid w:val="00DE79F6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7649"/>
    <w:rsid w:val="00E70296"/>
    <w:rsid w:val="00E7215D"/>
    <w:rsid w:val="00E72B02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DDF"/>
    <w:rsid w:val="00ED71E1"/>
    <w:rsid w:val="00ED7DF2"/>
    <w:rsid w:val="00EE156D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69DD"/>
    <w:rsid w:val="00F91C4A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649B"/>
    <w:rsid w:val="00FB7047"/>
    <w:rsid w:val="00FB7503"/>
    <w:rsid w:val="00FC10EF"/>
    <w:rsid w:val="00FC35A8"/>
    <w:rsid w:val="00FC5226"/>
    <w:rsid w:val="00FC756B"/>
    <w:rsid w:val="00FD06DE"/>
    <w:rsid w:val="00FD1F06"/>
    <w:rsid w:val="00FD20BC"/>
    <w:rsid w:val="00FD2319"/>
    <w:rsid w:val="00FD6B07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5DDB-5277-43E2-A001-4785CE7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0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iveles.aguilar</cp:lastModifiedBy>
  <cp:revision>5</cp:revision>
  <cp:lastPrinted>2015-08-17T13:00:00Z</cp:lastPrinted>
  <dcterms:created xsi:type="dcterms:W3CDTF">2015-08-14T14:51:00Z</dcterms:created>
  <dcterms:modified xsi:type="dcterms:W3CDTF">2015-08-17T13:00:00Z</dcterms:modified>
</cp:coreProperties>
</file>